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1C4178">
        <w:rPr>
          <w:rFonts w:ascii="Arial" w:hAnsi="Arial" w:cs="Arial"/>
          <w:b/>
          <w:sz w:val="20"/>
          <w:szCs w:val="20"/>
        </w:rPr>
        <w:t>5</w:t>
      </w:r>
      <w:r w:rsidR="00D90709">
        <w:rPr>
          <w:rFonts w:ascii="Arial" w:hAnsi="Arial" w:cs="Arial"/>
          <w:b/>
          <w:sz w:val="20"/>
          <w:szCs w:val="20"/>
        </w:rPr>
        <w:t>1</w:t>
      </w:r>
      <w:r w:rsidR="005E4034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</w:t>
      </w:r>
      <w:r w:rsidR="00B276CE">
        <w:rPr>
          <w:rFonts w:ascii="Arial" w:hAnsi="Arial" w:cs="Arial"/>
          <w:b/>
          <w:sz w:val="20"/>
          <w:szCs w:val="20"/>
        </w:rPr>
        <w:t>4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D90709">
        <w:rPr>
          <w:rFonts w:ascii="Arial" w:hAnsi="Arial" w:cs="Arial"/>
          <w:b/>
          <w:sz w:val="20"/>
          <w:szCs w:val="20"/>
        </w:rPr>
        <w:t>21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1C4178">
        <w:rPr>
          <w:rFonts w:ascii="Arial" w:hAnsi="Arial" w:cs="Arial"/>
          <w:b/>
          <w:sz w:val="20"/>
          <w:szCs w:val="20"/>
        </w:rPr>
        <w:t>jul</w:t>
      </w:r>
      <w:r w:rsidR="00FD43DD">
        <w:rPr>
          <w:rFonts w:ascii="Arial" w:hAnsi="Arial" w:cs="Arial"/>
          <w:b/>
          <w:sz w:val="20"/>
          <w:szCs w:val="20"/>
        </w:rPr>
        <w:t>h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CD2B48">
        <w:rPr>
          <w:rFonts w:ascii="Arial" w:hAnsi="Arial" w:cs="Arial"/>
          <w:b/>
          <w:sz w:val="20"/>
          <w:szCs w:val="20"/>
        </w:rPr>
        <w:t>4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Default="002F2539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207FAA" w:rsidRDefault="00C263B5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ção </w:t>
      </w:r>
      <w:r w:rsidR="00207FAA" w:rsidRPr="00C94703">
        <w:rPr>
          <w:rFonts w:ascii="Arial" w:hAnsi="Arial" w:cs="Arial"/>
          <w:sz w:val="20"/>
          <w:szCs w:val="20"/>
        </w:rPr>
        <w:t>de procedimento para os Processos Administrativos;</w:t>
      </w:r>
    </w:p>
    <w:p w:rsidR="00245FDB" w:rsidRPr="00245FDB" w:rsidRDefault="00245FDB" w:rsidP="00245FDB">
      <w:pPr>
        <w:pStyle w:val="PargrafodaLista"/>
        <w:rPr>
          <w:rFonts w:ascii="Arial" w:hAnsi="Arial" w:cs="Arial"/>
          <w:sz w:val="20"/>
          <w:szCs w:val="20"/>
        </w:rPr>
      </w:pPr>
    </w:p>
    <w:p w:rsidR="005E4034" w:rsidRPr="005E4034" w:rsidRDefault="005E4034" w:rsidP="005E4034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Pr="005E4034" w:rsidRDefault="00C94703" w:rsidP="005E4034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Pr="00C94703" w:rsidRDefault="00C94703" w:rsidP="00CC72F5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4" w:rsidRDefault="003D0374" w:rsidP="00EE4FDD">
      <w:r>
        <w:separator/>
      </w:r>
    </w:p>
  </w:endnote>
  <w:endnote w:type="continuationSeparator" w:id="0">
    <w:p w:rsidR="003D0374" w:rsidRDefault="003D03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4" w:rsidRDefault="003D0374" w:rsidP="00EE4FDD">
      <w:r>
        <w:separator/>
      </w:r>
    </w:p>
  </w:footnote>
  <w:footnote w:type="continuationSeparator" w:id="0">
    <w:p w:rsidR="003D0374" w:rsidRDefault="003D03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D907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D907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D907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7717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4178"/>
    <w:rsid w:val="001C607A"/>
    <w:rsid w:val="001C68D8"/>
    <w:rsid w:val="001D47B6"/>
    <w:rsid w:val="001E4476"/>
    <w:rsid w:val="00204A68"/>
    <w:rsid w:val="00207FAA"/>
    <w:rsid w:val="002100E5"/>
    <w:rsid w:val="00210F03"/>
    <w:rsid w:val="00214CC1"/>
    <w:rsid w:val="00215F46"/>
    <w:rsid w:val="0022551A"/>
    <w:rsid w:val="0023779F"/>
    <w:rsid w:val="00240142"/>
    <w:rsid w:val="00240E01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68DB"/>
    <w:rsid w:val="00337FA6"/>
    <w:rsid w:val="00343E7E"/>
    <w:rsid w:val="00345885"/>
    <w:rsid w:val="00357F5D"/>
    <w:rsid w:val="00371A40"/>
    <w:rsid w:val="0037456D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374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2672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C7FA4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023F"/>
    <w:rsid w:val="005D70BB"/>
    <w:rsid w:val="005E3422"/>
    <w:rsid w:val="005E4034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3E32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51F4E"/>
    <w:rsid w:val="00760BAA"/>
    <w:rsid w:val="00786307"/>
    <w:rsid w:val="00787142"/>
    <w:rsid w:val="00792F5F"/>
    <w:rsid w:val="00794E2C"/>
    <w:rsid w:val="007A5716"/>
    <w:rsid w:val="007B1247"/>
    <w:rsid w:val="007B72AA"/>
    <w:rsid w:val="007C13CB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4F8D"/>
    <w:rsid w:val="009058FA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73DE2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174F"/>
    <w:rsid w:val="00B07052"/>
    <w:rsid w:val="00B25E5C"/>
    <w:rsid w:val="00B276CE"/>
    <w:rsid w:val="00B33478"/>
    <w:rsid w:val="00B5610B"/>
    <w:rsid w:val="00B61248"/>
    <w:rsid w:val="00B6736E"/>
    <w:rsid w:val="00B67D1B"/>
    <w:rsid w:val="00B705E9"/>
    <w:rsid w:val="00B841AB"/>
    <w:rsid w:val="00B875A3"/>
    <w:rsid w:val="00B918BB"/>
    <w:rsid w:val="00BC78BD"/>
    <w:rsid w:val="00BD443D"/>
    <w:rsid w:val="00BD555B"/>
    <w:rsid w:val="00BE53AC"/>
    <w:rsid w:val="00BF0335"/>
    <w:rsid w:val="00C14B4D"/>
    <w:rsid w:val="00C1579D"/>
    <w:rsid w:val="00C217C1"/>
    <w:rsid w:val="00C263B5"/>
    <w:rsid w:val="00C31B60"/>
    <w:rsid w:val="00C35662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4703"/>
    <w:rsid w:val="00C97976"/>
    <w:rsid w:val="00CA1FBB"/>
    <w:rsid w:val="00CA7389"/>
    <w:rsid w:val="00CC49EB"/>
    <w:rsid w:val="00CC6DB7"/>
    <w:rsid w:val="00CC72F5"/>
    <w:rsid w:val="00CD2B48"/>
    <w:rsid w:val="00CD668E"/>
    <w:rsid w:val="00D04795"/>
    <w:rsid w:val="00D151A3"/>
    <w:rsid w:val="00D16559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90709"/>
    <w:rsid w:val="00D91004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334"/>
    <w:rsid w:val="00E31B1A"/>
    <w:rsid w:val="00E40E09"/>
    <w:rsid w:val="00E44033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E74E8"/>
    <w:rsid w:val="00EF4A4F"/>
    <w:rsid w:val="00EF6D18"/>
    <w:rsid w:val="00F02B7B"/>
    <w:rsid w:val="00F06864"/>
    <w:rsid w:val="00F10766"/>
    <w:rsid w:val="00F16B37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3918"/>
    <w:rsid w:val="00FB4D61"/>
    <w:rsid w:val="00FC03D5"/>
    <w:rsid w:val="00FC0849"/>
    <w:rsid w:val="00FC5CC7"/>
    <w:rsid w:val="00FD43DD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2B70-3006-4AEE-8FD8-E16E1DE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3</cp:revision>
  <cp:lastPrinted>2014-05-02T15:41:00Z</cp:lastPrinted>
  <dcterms:created xsi:type="dcterms:W3CDTF">2014-07-21T11:56:00Z</dcterms:created>
  <dcterms:modified xsi:type="dcterms:W3CDTF">2014-07-21T11:57:00Z</dcterms:modified>
</cp:coreProperties>
</file>